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Lluis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Moret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0523608t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/9/1971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St roc 6 Palafrugell 1721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35623574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lluismoretferrer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9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9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Lluis Moret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